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32E98365" w14:textId="12A85937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BE35D7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264E75" w:rsidRDefault="00DF4F72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3F1C3E7F" w14:textId="77777777" w:rsidTr="00BE35D7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5F7357FD" w:rsidR="00056CF6" w:rsidRPr="00A42D69" w:rsidRDefault="00DC4645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Strážovské vrchy</w:t>
            </w:r>
          </w:p>
        </w:tc>
      </w:tr>
      <w:tr w:rsidR="00056CF6" w:rsidRPr="00A42D69" w14:paraId="268AE888" w14:textId="77777777" w:rsidTr="00BE35D7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6655086E" w:rsidR="00056CF6" w:rsidRPr="00A42D69" w:rsidRDefault="00DF4F72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  <w:tr w:rsidR="00056CF6" w:rsidRPr="00A42D69" w14:paraId="03AAB41B" w14:textId="77777777" w:rsidTr="00BE35D7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56CF6" w:rsidRPr="009365C4" w14:paraId="2DE3B1CA" w14:textId="77777777" w:rsidTr="00BE35D7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0C9D6439" w:rsidR="00056CF6" w:rsidRPr="009365C4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0D17C931" w:rsidR="00056CF6" w:rsidRPr="009365C4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19112B4C" w:rsidR="00056CF6" w:rsidRPr="009365C4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Celkový počet novovybudovaných, zrekonštruova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 xml:space="preserve">modernizovaných zastávok, staníc a parkovísk v meste alebo obci. Zastávka predstavuje predpísaným spôsobom označené a vybavené miesto určené na nástup, výstup alebo prestup cestujúcich a na zastavovanie vozidiel pravidelnej verejnej osobnej dopravy. Parkovisko je presne vymedzený priestor označený zvislou alebo vodorovnou dopravnou značkou. Stanica znamená železničná stanica, ktorá je presne vymedzená. Jedna stanica môže mať </w:t>
            </w:r>
            <w:r w:rsidRPr="00056CF6">
              <w:rPr>
                <w:rFonts w:asciiTheme="minorHAnsi" w:hAnsiTheme="minorHAnsi"/>
                <w:sz w:val="20"/>
              </w:rPr>
              <w:lastRenderedPageBreak/>
              <w:t>viacero nástupíšť. Hodnota ukazovateľa vyplýva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rojektovej dokumentácie, resp. opisu projektu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72D5366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57F93BA9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Áno, v prípade investície do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</w:tr>
      <w:tr w:rsidR="00056CF6" w:rsidRPr="009365C4" w14:paraId="4ACFAB4E" w14:textId="77777777" w:rsidTr="00BE35D7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86B2D" w14:textId="562E7250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45A31" w14:textId="579F0CA6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4D029" w14:textId="04291594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Celkový počet novovybudovaných, zrekonštruovaných alebo modernizovaných prvkov dopravy, ktoré primárne slúžia k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6CF6">
              <w:rPr>
                <w:rFonts w:asciiTheme="minorHAnsi" w:hAnsiTheme="minorHAnsi"/>
                <w:sz w:val="20"/>
              </w:rPr>
              <w:t>zvýšeniu bezpečnosti dopravy a ochrany zraniteľných účastníkov dopravy v meste alebo obci. Jedným prvkom je jeden stavebný objekt alebo súbor technických prvkov v rámci toho istého miesta. Napr. vybudovanie verejného osvetlenia pozostávajúceho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desiatich svetelných bodov v rámci tej istej obce sa považuje za jeden prvok a to aj v prípade, ak by sa toto osvetlenie budovalo na viacerých hoci aj navzájom vzdialených a nezávislých uliciach tej istej obce. Hodnota ukazovateľa vyplýva z projektovej dokumentácie, resp. opisu projektu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27DDF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D112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85928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14785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19A0C" w14:textId="70818A27" w:rsidR="00056CF6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Áno, v prípade investície do</w:t>
            </w:r>
            <w:r>
              <w:t xml:space="preserve"> </w:t>
            </w:r>
            <w:r w:rsidRPr="00056CF6">
              <w:rPr>
                <w:rFonts w:asciiTheme="minorHAnsi" w:hAnsiTheme="minorHAnsi"/>
                <w:sz w:val="20"/>
              </w:rPr>
              <w:t>bezpečnostných prvkov dopravy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94A5F47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5360EF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75E81FF8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70AE0E43" w:rsidR="005E6B6E" w:rsidRPr="00CF14C5" w:rsidRDefault="002E59BB" w:rsidP="005915D7">
      <w:pPr>
        <w:ind w:left="-426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A4E6" w14:textId="77777777" w:rsidR="00DF4F72" w:rsidRDefault="00DF4F72">
      <w:r>
        <w:separator/>
      </w:r>
    </w:p>
  </w:endnote>
  <w:endnote w:type="continuationSeparator" w:id="0">
    <w:p w14:paraId="5B67C4F9" w14:textId="77777777" w:rsidR="00DF4F72" w:rsidRDefault="00DF4F72">
      <w:r>
        <w:continuationSeparator/>
      </w:r>
    </w:p>
  </w:endnote>
  <w:endnote w:type="continuationNotice" w:id="1">
    <w:p w14:paraId="0E8E8F2F" w14:textId="77777777" w:rsidR="00DF4F72" w:rsidRDefault="00DF4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F301" w14:textId="77777777" w:rsidR="00DF4F72" w:rsidRDefault="00DF4F72">
      <w:r>
        <w:separator/>
      </w:r>
    </w:p>
  </w:footnote>
  <w:footnote w:type="continuationSeparator" w:id="0">
    <w:p w14:paraId="1272DA94" w14:textId="77777777" w:rsidR="00DF4F72" w:rsidRDefault="00DF4F72">
      <w:r>
        <w:continuationSeparator/>
      </w:r>
    </w:p>
  </w:footnote>
  <w:footnote w:type="continuationNotice" w:id="1">
    <w:p w14:paraId="100231D0" w14:textId="77777777" w:rsidR="00DF4F72" w:rsidRDefault="00DF4F72"/>
  </w:footnote>
  <w:footnote w:id="2">
    <w:p w14:paraId="47B80A49" w14:textId="77777777" w:rsidR="00383E3B" w:rsidRPr="001A6EA1" w:rsidRDefault="00383E3B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A6F5FB1" w14:textId="77777777" w:rsidR="00383E3B" w:rsidRPr="001A6EA1" w:rsidRDefault="00383E3B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9D11" w14:textId="77777777" w:rsidR="00383E3B" w:rsidRDefault="00383E3B" w:rsidP="00383E3B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992" behindDoc="1" locked="0" layoutInCell="1" allowOverlap="1" wp14:anchorId="0CA2B753" wp14:editId="595FAA9E">
          <wp:simplePos x="0" y="0"/>
          <wp:positionH relativeFrom="margin">
            <wp:posOffset>0</wp:posOffset>
          </wp:positionH>
          <wp:positionV relativeFrom="paragraph">
            <wp:posOffset>-173990</wp:posOffset>
          </wp:positionV>
          <wp:extent cx="1562100" cy="622465"/>
          <wp:effectExtent l="0" t="0" r="0" b="635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562100" cy="62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7968" behindDoc="0" locked="1" layoutInCell="1" allowOverlap="1" wp14:anchorId="46214378" wp14:editId="052624CB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920" behindDoc="1" locked="0" layoutInCell="1" allowOverlap="1" wp14:anchorId="235E3D30" wp14:editId="715E322D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6944" behindDoc="1" locked="0" layoutInCell="1" allowOverlap="1" wp14:anchorId="45B7DD16" wp14:editId="39A96ED5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78FFC" w14:textId="77777777" w:rsidR="00383E3B" w:rsidRDefault="00383E3B" w:rsidP="00383E3B">
    <w:pPr>
      <w:pStyle w:val="Hlavika"/>
    </w:pPr>
  </w:p>
  <w:p w14:paraId="4A4B8539" w14:textId="77777777" w:rsidR="00383E3B" w:rsidRDefault="00383E3B" w:rsidP="00383E3B">
    <w:pPr>
      <w:pStyle w:val="Hlavika"/>
    </w:pPr>
  </w:p>
  <w:p w14:paraId="1C5F7D98" w14:textId="77777777" w:rsidR="00383E3B" w:rsidRDefault="00383E3B" w:rsidP="00383E3B">
    <w:pPr>
      <w:pStyle w:val="Hlavika"/>
      <w:rPr>
        <w:rFonts w:ascii="Arial Narrow" w:hAnsi="Arial Narrow" w:cs="Arial"/>
        <w:sz w:val="20"/>
      </w:rPr>
    </w:pPr>
  </w:p>
  <w:p w14:paraId="4E42AAE8" w14:textId="7A2A3061" w:rsidR="00383E3B" w:rsidRDefault="00383E3B" w:rsidP="00383E3B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Príloha č. 3  výzvy </w:t>
    </w:r>
    <w:r w:rsidRPr="007920DC">
      <w:rPr>
        <w:rFonts w:ascii="Arial Narrow" w:hAnsi="Arial Narrow" w:cs="Arial"/>
        <w:sz w:val="20"/>
      </w:rPr>
      <w:t>IROP-CLLD-</w:t>
    </w:r>
    <w:r>
      <w:rPr>
        <w:rFonts w:ascii="Arial Narrow" w:hAnsi="Arial Narrow" w:cs="Arial"/>
        <w:sz w:val="20"/>
      </w:rPr>
      <w:t>X375-512-002  – Zoznam povinných merateľných ukazovateľov projektu</w:t>
    </w:r>
  </w:p>
  <w:p w14:paraId="1D8CEB40" w14:textId="6A9C6A5B" w:rsidR="00383E3B" w:rsidRPr="005E6B6E" w:rsidRDefault="00383E3B" w:rsidP="00BE35D7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3E3B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15D7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920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219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598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5D7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4645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4F72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0720B"/>
    <w:rsid w:val="00694727"/>
    <w:rsid w:val="006E2383"/>
    <w:rsid w:val="0078531D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531D"/>
    <w:rPr>
      <w:color w:val="808080"/>
    </w:rPr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95A5-8990-4A42-87D4-CABC200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4:56:00Z</dcterms:created>
  <dcterms:modified xsi:type="dcterms:W3CDTF">2021-01-28T13:08:00Z</dcterms:modified>
</cp:coreProperties>
</file>